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9E243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9E2433">
              <w:rPr>
                <w:rFonts w:ascii="Liberation Serif" w:hAnsi="Liberation Serif"/>
                <w:sz w:val="26"/>
                <w:szCs w:val="26"/>
              </w:rPr>
              <w:t>6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EA265E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9E2433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8</w:t>
            </w:r>
            <w:r w:rsidR="00EA265E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6E0380" w:rsidRDefault="00A81A93" w:rsidP="006E0380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B0C59" w:rsidRPr="005B0C59" w:rsidRDefault="005B0C59" w:rsidP="005B0C59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5B0C59" w:rsidRPr="005B0C59" w:rsidRDefault="005B0C59" w:rsidP="005B0C59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 xml:space="preserve"> Грязовецкого муниципального района от 28 октября 2022 г. № 564 </w:t>
      </w:r>
    </w:p>
    <w:p w:rsidR="005B0C59" w:rsidRPr="005B0C59" w:rsidRDefault="005B0C59" w:rsidP="005B0C59">
      <w:pPr>
        <w:widowControl w:val="0"/>
        <w:tabs>
          <w:tab w:val="left" w:pos="9712"/>
        </w:tabs>
        <w:jc w:val="center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 xml:space="preserve">«Об утверждении муниципальной программы «Развитие физической культуры </w:t>
      </w:r>
      <w:r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 xml:space="preserve"> </w:t>
      </w:r>
      <w:r w:rsidRPr="005B0C59"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и спорта в Грязовецком муниципальном округе  на 2023 - 2028 годы»</w:t>
      </w:r>
    </w:p>
    <w:p w:rsidR="005B0C59" w:rsidRPr="005B0C59" w:rsidRDefault="005B0C59" w:rsidP="005B0C59">
      <w:pPr>
        <w:widowControl w:val="0"/>
        <w:ind w:right="585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ind w:right="585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shd w:val="clear" w:color="auto" w:fill="FFFFFF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8 декабря 2023 г. № 160 «О внесении изменений в решение Земского Собрания Грязовецкого муниципального округа от 15.12 2022 года № 149 «О бюджете Грязовецкого муниципального округа на 2023 год и плановый период 2024 и 2025 годов»</w:t>
      </w:r>
    </w:p>
    <w:p w:rsidR="005B0C59" w:rsidRPr="005B0C59" w:rsidRDefault="005B0C59" w:rsidP="005B0C59">
      <w:pPr>
        <w:widowControl w:val="0"/>
        <w:shd w:val="clear" w:color="auto" w:fill="FFFFFF"/>
        <w:jc w:val="both"/>
        <w:textAlignment w:val="baseline"/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b/>
          <w:kern w:val="2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B0C59" w:rsidRPr="005B0C59" w:rsidRDefault="005B0C59" w:rsidP="005B0C59">
      <w:pPr>
        <w:widowControl w:val="0"/>
        <w:suppressAutoHyphens w:val="0"/>
        <w:ind w:firstLine="68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1. Внести в приложение к постановлению администрации Грязовецкого                муниципального района от 28 октября 2022 г. № 564 «Об утверждении 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                             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муниципальной программы «Развитие физической культуры и спорта в Грязовецком муниципальном округе на 2023 - 2028 годы» следующие изменения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1. В паспорте муниципальной программы позицию «Объем бюджетных ассигнований муниципальной программы»  изложить в следующей редакции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6"/>
          <w:szCs w:val="6"/>
          <w:lang w:eastAsia="zh-CN" w:bidi="hi-IN"/>
        </w:rPr>
      </w:pPr>
    </w:p>
    <w:tbl>
      <w:tblPr>
        <w:tblW w:w="4950" w:type="pc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69"/>
        <w:gridCol w:w="7554"/>
      </w:tblGrid>
      <w:tr w:rsidR="005B0C59" w:rsidRPr="005B0C59" w:rsidTr="005B0C59">
        <w:tc>
          <w:tcPr>
            <w:tcW w:w="2204" w:type="dxa"/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;宋体" w:hAnsi="Liberation Serif"/>
                <w:kern w:val="2"/>
                <w:sz w:val="26"/>
                <w:szCs w:val="26"/>
                <w:lang w:eastAsia="en-US" w:bidi="hi-IN"/>
              </w:rPr>
            </w:pPr>
            <w:r w:rsidRPr="005B0C59">
              <w:rPr>
                <w:rFonts w:ascii="Liberation Serif" w:eastAsia="SimSun;宋体" w:hAnsi="Liberation Serif"/>
                <w:kern w:val="2"/>
                <w:sz w:val="26"/>
                <w:szCs w:val="26"/>
                <w:lang w:eastAsia="en-US" w:bidi="hi-IN"/>
              </w:rPr>
              <w:t>Объем бюджетных ассигнований муниципальной программы</w:t>
            </w:r>
          </w:p>
        </w:tc>
        <w:tc>
          <w:tcPr>
            <w:tcW w:w="7337" w:type="dxa"/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376 088,9 тыс. рублей, в том числе по годам реализации: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3 год – 79 987,4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4 год – 54 458,1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5 год – 54 788,1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6 год – 62 285,1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7 год – 62 285,1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8 год – 62 285,1 тыс. рублей».</w:t>
            </w:r>
          </w:p>
        </w:tc>
      </w:tr>
    </w:tbl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2. Абзацы первый - седьмой раздела III «Финансовое обеспечение, обоснование объема финансовых ресурсов, необходимых для реализации  муниципальной программы» изложить в следующей редакции:</w:t>
      </w:r>
    </w:p>
    <w:p w:rsidR="005B0C59" w:rsidRPr="005B0C59" w:rsidRDefault="005B0C59" w:rsidP="005B0C59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             за счет средств бюджета округа составляет 376 088,9 тыс. рублей, в том числе                        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lastRenderedPageBreak/>
        <w:t>по годам реализации:</w:t>
      </w:r>
    </w:p>
    <w:p w:rsidR="005B0C59" w:rsidRPr="005B0C59" w:rsidRDefault="005B0C59" w:rsidP="005B0C59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3 год – 79 987,4 тыс. рублей;</w:t>
      </w:r>
    </w:p>
    <w:p w:rsidR="005B0C59" w:rsidRPr="005B0C59" w:rsidRDefault="005B0C59" w:rsidP="005B0C59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4 год – 54 458,1 тыс. рублей;</w:t>
      </w:r>
    </w:p>
    <w:p w:rsidR="005B0C59" w:rsidRPr="005B0C59" w:rsidRDefault="005B0C59" w:rsidP="005B0C59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5 год – 54 788,1 тыс. рублей;</w:t>
      </w:r>
    </w:p>
    <w:p w:rsidR="005B0C59" w:rsidRPr="005B0C59" w:rsidRDefault="005B0C59" w:rsidP="005B0C59">
      <w:pPr>
        <w:widowControl w:val="0"/>
        <w:ind w:firstLine="567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6 год – 62 285,1 тыс. рублей;</w:t>
      </w:r>
    </w:p>
    <w:p w:rsidR="005B0C59" w:rsidRPr="005B0C59" w:rsidRDefault="005B0C59" w:rsidP="005B0C59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7 год – 62 285,1 тыс. рублей;</w:t>
      </w:r>
    </w:p>
    <w:p w:rsidR="005B0C59" w:rsidRPr="005B0C59" w:rsidRDefault="005B0C59" w:rsidP="005B0C59">
      <w:pPr>
        <w:widowControl w:val="0"/>
        <w:ind w:firstLine="567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8 год – 62 285,1 тыс. рублей.»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в новой редакции согласно приложению 1 к настоящему постановлению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 В приложении 5 к муниципальной программе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1. 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810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4"/>
        <w:gridCol w:w="7876"/>
      </w:tblGrid>
      <w:tr w:rsidR="005B0C59" w:rsidRPr="005B0C59" w:rsidTr="005B0C59">
        <w:tc>
          <w:tcPr>
            <w:tcW w:w="1933" w:type="dxa"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подпрограммы 1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              за счет средств бюджета округа составляет 62 759,2 тыс. рублей,              в том числе по годам реализации: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3 год – 26 327,4 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4 год – 7 279,0 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5 год – 7 302,0 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6 год – 7 283,6 тыс. рублей;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7 год – 7 283,6 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2028 год – 7 283,6 тыс. рублей».</w:t>
            </w:r>
          </w:p>
        </w:tc>
      </w:tr>
    </w:tbl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2. Абзацы первый - седьмой раздела III «Финансовое обеспечение реализации основных мероприятий подпрограммы 1 за счет средств бюджета округа» изложить в следующей редакции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«Объем бюджетных ассигнований на реализацию подпрограммы 1 за счет средств бюджета округа составляет 62 759,2 тыс. рублей, в том числе по годам реализации:</w:t>
      </w:r>
    </w:p>
    <w:p w:rsidR="005B0C59" w:rsidRPr="005B0C59" w:rsidRDefault="005B0C59" w:rsidP="005B0C59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3 год – 26 327,4 тыс. рублей;</w:t>
      </w:r>
    </w:p>
    <w:p w:rsidR="005B0C59" w:rsidRPr="005B0C59" w:rsidRDefault="005B0C59" w:rsidP="005B0C59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4 год – 7 279,0 тыс. рублей;</w:t>
      </w:r>
    </w:p>
    <w:p w:rsidR="005B0C59" w:rsidRPr="005B0C59" w:rsidRDefault="005B0C59" w:rsidP="005B0C59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5 год – 7 302,0 тыс. рублей;</w:t>
      </w:r>
    </w:p>
    <w:p w:rsidR="005B0C59" w:rsidRPr="005B0C59" w:rsidRDefault="005B0C59" w:rsidP="005B0C59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6 год – 7 283,6 тыс. рублей;</w:t>
      </w:r>
    </w:p>
    <w:p w:rsidR="005B0C59" w:rsidRPr="005B0C59" w:rsidRDefault="005B0C59" w:rsidP="005B0C59">
      <w:pPr>
        <w:widowControl w:val="0"/>
        <w:ind w:firstLine="68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7 год – 7 283,6 тыс. рублей;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028 год – 7 283,6 тыс. рублей.»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4.3. Приложение 1 к подпрограмме 1 «Финансовое обеспечение и перечень мероприятий  подпрограммы 1 за счет средств бюджета округа» изложить в новой редакции согласно приложению 2 к настоящему постановлению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. В приложении 6 к муниципальной программе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.1. 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9810" w:type="dxa"/>
        <w:tblInd w:w="30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934"/>
        <w:gridCol w:w="7876"/>
      </w:tblGrid>
      <w:tr w:rsidR="005B0C59" w:rsidRPr="005B0C59" w:rsidTr="005B0C59">
        <w:tc>
          <w:tcPr>
            <w:tcW w:w="1933" w:type="dxa"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«Объем бюджетных ассигнований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подпрограммы 2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7870" w:type="dxa"/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2               за счет средств бюджета округа составляет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313 329,7</w:t>
            </w: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 xml:space="preserve"> тыс. рублей,              в том числе по годам реализации: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3 год – 53 660,0 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 xml:space="preserve">2024 год – </w:t>
            </w:r>
            <w:r w:rsidRPr="005B0C59"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en-US" w:bidi="hi-IN"/>
              </w:rPr>
              <w:t xml:space="preserve">47 179,1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5 год – 47 486,1</w:t>
            </w:r>
            <w:r w:rsidRPr="005B0C59"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en-US" w:bidi="hi-IN"/>
              </w:rPr>
              <w:t xml:space="preserve">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6 год – 55 001,5</w:t>
            </w:r>
            <w:r w:rsidRPr="005B0C59"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en-US" w:bidi="hi-IN"/>
              </w:rPr>
              <w:t xml:space="preserve">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lastRenderedPageBreak/>
              <w:t>2027 год – 55 001,5</w:t>
            </w:r>
            <w:r w:rsidRPr="005B0C59"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en-US" w:bidi="hi-IN"/>
              </w:rPr>
              <w:t xml:space="preserve">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;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2028 год – 55 001,5</w:t>
            </w:r>
            <w:r w:rsidRPr="005B0C59">
              <w:rPr>
                <w:rFonts w:ascii="Liberation Serif" w:eastAsia="Segoe UI" w:hAnsi="Liberation Serif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6"/>
                <w:szCs w:val="26"/>
                <w:lang w:eastAsia="hi-IN" w:bidi="hi-IN"/>
              </w:rPr>
              <w:t>тыс. рублей</w:t>
            </w:r>
            <w:r w:rsidRPr="005B0C59">
              <w:rPr>
                <w:rFonts w:ascii="Liberation Serif" w:eastAsia="SimSun" w:hAnsi="Liberation Serif" w:cs="Mangal"/>
                <w:kern w:val="2"/>
                <w:sz w:val="26"/>
                <w:szCs w:val="26"/>
                <w:lang w:eastAsia="zh-CN" w:bidi="hi-IN"/>
              </w:rPr>
              <w:t>».</w:t>
            </w:r>
          </w:p>
        </w:tc>
      </w:tr>
    </w:tbl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lastRenderedPageBreak/>
        <w:t>1.5.2. Абзацы первый - седьмой раздела III «Финансовое обеспечение реализации основных мероприятий подпрограммы 2 за счет средств бюджета округа» изложить в следующей редакции: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«Объем бюджетных ассигнований на реализацию подпрограммы 2 за счет средств бюджета округа составляет </w:t>
      </w: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313 329,7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тыс. рублей, в том числе по годам реализации:</w:t>
      </w:r>
    </w:p>
    <w:p w:rsidR="005B0C59" w:rsidRPr="005B0C59" w:rsidRDefault="005B0C59" w:rsidP="005B0C59">
      <w:pPr>
        <w:widowControl w:val="0"/>
        <w:textAlignment w:val="baseline"/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3 год – 53 660,0 тыс. рублей;</w:t>
      </w:r>
    </w:p>
    <w:p w:rsidR="005B0C59" w:rsidRPr="005B0C59" w:rsidRDefault="005B0C59" w:rsidP="005B0C59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 xml:space="preserve">2024 год – </w:t>
      </w:r>
      <w:r w:rsidRPr="005B0C59"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47 179,1 </w:t>
      </w: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5B0C59" w:rsidRPr="005B0C59" w:rsidRDefault="005B0C59" w:rsidP="005B0C59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5 год – 47 486,1</w:t>
      </w:r>
      <w:r w:rsidRPr="005B0C59"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5B0C59" w:rsidRPr="005B0C59" w:rsidRDefault="005B0C59" w:rsidP="005B0C59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6 год – 55 001,5</w:t>
      </w:r>
      <w:r w:rsidRPr="005B0C59"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5B0C59" w:rsidRPr="005B0C59" w:rsidRDefault="005B0C59" w:rsidP="005B0C59">
      <w:pPr>
        <w:widowControl w:val="0"/>
        <w:textAlignment w:val="baseline"/>
        <w:rPr>
          <w:rFonts w:ascii="Liberation Serif" w:hAnsi="Liberation Serif"/>
          <w:sz w:val="26"/>
          <w:szCs w:val="26"/>
        </w:rPr>
      </w:pP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ab/>
        <w:t>2027 год – 55 001,5</w:t>
      </w:r>
      <w:r w:rsidRPr="005B0C59">
        <w:rPr>
          <w:rFonts w:ascii="Liberation Serif" w:eastAsia="Segoe UI" w:hAnsi="Liberation Serif"/>
          <w:color w:val="000000"/>
          <w:kern w:val="2"/>
          <w:sz w:val="26"/>
          <w:szCs w:val="26"/>
          <w:lang w:bidi="hi-IN"/>
        </w:rPr>
        <w:t xml:space="preserve"> </w:t>
      </w:r>
      <w:r w:rsidRPr="005B0C59">
        <w:rPr>
          <w:rFonts w:ascii="Liberation Serif" w:eastAsia="Lucida Sans Unicode" w:hAnsi="Liberation Serif"/>
          <w:color w:val="000000"/>
          <w:kern w:val="2"/>
          <w:sz w:val="26"/>
          <w:szCs w:val="26"/>
          <w:lang w:eastAsia="hi-IN" w:bidi="hi-IN"/>
        </w:rPr>
        <w:t>тыс. рублей;</w:t>
      </w:r>
    </w:p>
    <w:p w:rsidR="005B0C59" w:rsidRPr="005B0C59" w:rsidRDefault="005B0C59" w:rsidP="005B0C59">
      <w:pPr>
        <w:widowControl w:val="0"/>
        <w:ind w:firstLine="680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Lucida Sans Unicode" w:hAnsi="Liberation Serif" w:cs="Mangal"/>
          <w:color w:val="000000"/>
          <w:kern w:val="2"/>
          <w:sz w:val="26"/>
          <w:szCs w:val="26"/>
          <w:lang w:eastAsia="hi-IN" w:bidi="hi-IN"/>
        </w:rPr>
        <w:t>2028 год – 55 001,5</w:t>
      </w:r>
      <w:r w:rsidRPr="005B0C59">
        <w:rPr>
          <w:rFonts w:ascii="Liberation Serif" w:eastAsia="Segoe UI" w:hAnsi="Liberation Serif" w:cs="Mangal"/>
          <w:color w:val="000000"/>
          <w:kern w:val="2"/>
          <w:sz w:val="26"/>
          <w:szCs w:val="26"/>
          <w:lang w:eastAsia="zh-CN" w:bidi="hi-IN"/>
        </w:rPr>
        <w:t xml:space="preserve"> </w:t>
      </w:r>
      <w:r w:rsidRPr="005B0C59">
        <w:rPr>
          <w:rFonts w:ascii="Liberation Serif" w:eastAsia="Lucida Sans Unicode" w:hAnsi="Liberation Serif" w:cs="Mangal"/>
          <w:color w:val="000000"/>
          <w:kern w:val="2"/>
          <w:sz w:val="26"/>
          <w:szCs w:val="26"/>
          <w:lang w:eastAsia="hi-IN" w:bidi="hi-IN"/>
        </w:rPr>
        <w:t>тыс. рублей.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»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1.5.3. Приложение 1 к подпрограмме 2 «Финансовое обеспечение и перечень мероприятий  подпрограммы 2 за счет средств бюджета округа» изложить в новой редакции согласно приложению </w:t>
      </w:r>
      <w:r w:rsidRPr="005B0C59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3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настоящему постановлению.</w:t>
      </w:r>
    </w:p>
    <w:p w:rsidR="005B0C59" w:rsidRPr="005B0C59" w:rsidRDefault="005B0C59" w:rsidP="005B0C59">
      <w:pPr>
        <w:widowControl w:val="0"/>
        <w:ind w:firstLine="709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1.5</w:t>
      </w:r>
      <w:r w:rsidRPr="005B0C59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.4</w:t>
      </w:r>
      <w:r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. 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Приложение </w:t>
      </w:r>
      <w:r w:rsidRPr="005B0C59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5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подпрограмме 2 изложить в новой редакции согласно приложению </w:t>
      </w:r>
      <w:r w:rsidRPr="005B0C59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4</w:t>
      </w: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 xml:space="preserve"> к настоящему постановлению.</w:t>
      </w:r>
    </w:p>
    <w:p w:rsidR="005B0C59" w:rsidRPr="005B0C59" w:rsidRDefault="005B0C59" w:rsidP="005B0C59">
      <w:pPr>
        <w:widowControl w:val="0"/>
        <w:suppressAutoHyphens w:val="0"/>
        <w:ind w:firstLine="708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, размещению на официальном сайте Грязовецкого     муниципального округа.</w:t>
      </w:r>
    </w:p>
    <w:p w:rsidR="0058197C" w:rsidRPr="0058197C" w:rsidRDefault="0058197C" w:rsidP="006E0380">
      <w:pPr>
        <w:widowControl w:val="0"/>
        <w:shd w:val="clear" w:color="auto" w:fill="FFFFFF"/>
        <w:autoSpaceDN w:val="0"/>
        <w:ind w:right="-1"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t>Глава Грязовецкого муниципального округа                                              С.А. Фёкличев</w:t>
      </w: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  <w:sectPr w:rsidR="005B0C59" w:rsidSect="00AF0653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5B0C59" w:rsidRPr="005B0C59" w:rsidRDefault="005B0C59" w:rsidP="005B0C59">
      <w:pPr>
        <w:widowControl w:val="0"/>
        <w:ind w:left="10773" w:right="57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1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26.01.2024 № 182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B0C5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Приложение 1 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B0C5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к муниципальной программе</w:t>
      </w:r>
    </w:p>
    <w:p w:rsidR="005B0C59" w:rsidRPr="005B0C59" w:rsidRDefault="005B0C59" w:rsidP="005B0C5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реализации муниципальной программы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5165" w:type="dxa"/>
        <w:tblInd w:w="-13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4"/>
        <w:gridCol w:w="1279"/>
        <w:gridCol w:w="1277"/>
        <w:gridCol w:w="1274"/>
        <w:gridCol w:w="1285"/>
        <w:gridCol w:w="1144"/>
        <w:gridCol w:w="987"/>
        <w:gridCol w:w="974"/>
      </w:tblGrid>
      <w:tr w:rsidR="005B0C59" w:rsidRPr="005B0C59" w:rsidTr="005B0C59">
        <w:trPr>
          <w:trHeight w:val="320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822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5B0C59" w:rsidRPr="005B0C59" w:rsidTr="005B0C59">
        <w:trPr>
          <w:trHeight w:val="1110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2023 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2024 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5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6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7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 xml:space="preserve">2028 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того за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023-2028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годы</w:t>
            </w:r>
          </w:p>
        </w:tc>
      </w:tr>
      <w:tr w:rsidR="005B0C59" w:rsidRPr="005B0C59" w:rsidTr="005B0C59">
        <w:trPr>
          <w:tblHeader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</w:tr>
      <w:tr w:rsidR="005B0C59" w:rsidRPr="005B0C59" w:rsidTr="005B0C59">
        <w:tc>
          <w:tcPr>
            <w:tcW w:w="326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Итого по муниципальной программе «Развитие физической культуры и спорта в Грязовецком муниципальном округе на 2023-2028 годы»</w:t>
            </w: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 987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376 088,9</w:t>
            </w:r>
          </w:p>
        </w:tc>
      </w:tr>
      <w:tr w:rsidR="005B0C59" w:rsidRPr="005B0C59" w:rsidTr="005B0C59">
        <w:trPr>
          <w:trHeight w:val="264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8 289,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52 547,5</w:t>
            </w:r>
          </w:p>
        </w:tc>
      </w:tr>
      <w:tr w:rsidR="005B0C59" w:rsidRPr="005B0C59" w:rsidTr="005B0C59">
        <w:trPr>
          <w:trHeight w:val="487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5B0C59" w:rsidRPr="005B0C59" w:rsidTr="005B0C59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 муниципальной программы 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 987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458,1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4 788,1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376 088,9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8 289,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536,2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866,2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62 285,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52 547,5</w:t>
            </w:r>
          </w:p>
        </w:tc>
      </w:tr>
      <w:tr w:rsidR="005B0C59" w:rsidRPr="005B0C59" w:rsidTr="005B0C59">
        <w:trPr>
          <w:trHeight w:val="720"/>
        </w:trPr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8 069,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913,2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21,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368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5B0C59" w:rsidRPr="005B0C59" w:rsidTr="005B0C59"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1 «Физическая культура и массовый спорт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 xml:space="preserve">62 </w:t>
            </w:r>
            <w:r w:rsidRPr="005B0C5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759,2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651,2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000,8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5B0C59" w:rsidRPr="005B0C59" w:rsidTr="005B0C59">
        <w:tc>
          <w:tcPr>
            <w:tcW w:w="32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2 «Спортивная подготовка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3 329,7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896,3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 5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1,0</w:t>
            </w:r>
          </w:p>
        </w:tc>
      </w:tr>
      <w:tr w:rsidR="005B0C59" w:rsidRPr="005B0C59" w:rsidTr="005B0C59">
        <w:tc>
          <w:tcPr>
            <w:tcW w:w="326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  <w:p w:rsidR="005B0C59" w:rsidRPr="005B0C59" w:rsidRDefault="005B0C59" w:rsidP="005B0C59">
            <w:pPr>
              <w:widowControl w:val="0"/>
              <w:jc w:val="right"/>
              <w:textAlignment w:val="baseline"/>
              <w:rPr>
                <w:rFonts w:ascii="Bookman Old Style" w:eastAsia="Calibri" w:hAnsi="Bookman Old Style" w:cs="Bookman Old Style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B0C59" w:rsidRPr="005B0C59" w:rsidRDefault="005B0C59" w:rsidP="005B0C59">
      <w:pPr>
        <w:widowControl w:val="0"/>
        <w:jc w:val="right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hi-IN" w:bidi="hi-IN"/>
        </w:rPr>
        <w:t>».</w:t>
      </w:r>
    </w:p>
    <w:p w:rsidR="005B0C59" w:rsidRPr="005B0C59" w:rsidRDefault="005B0C59" w:rsidP="005B0C5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2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26.01.2024 № 182</w:t>
      </w:r>
    </w:p>
    <w:p w:rsidR="005B0C59" w:rsidRPr="005B0C59" w:rsidRDefault="005B0C59" w:rsidP="005B0C5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10"/>
          <w:szCs w:val="10"/>
          <w:lang w:eastAsia="zh-CN" w:bidi="hi-IN"/>
        </w:rPr>
      </w:pPr>
    </w:p>
    <w:p w:rsidR="005B0C59" w:rsidRDefault="005B0C59" w:rsidP="005B0C59">
      <w:pPr>
        <w:widowControl w:val="0"/>
        <w:ind w:left="10620"/>
        <w:jc w:val="both"/>
        <w:textAlignment w:val="baseline"/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</w:pPr>
      <w:r w:rsidRPr="005B0C59"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  <w:t xml:space="preserve">   </w:t>
      </w:r>
      <w:r w:rsidRPr="005B0C5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1</w:t>
      </w:r>
    </w:p>
    <w:p w:rsidR="005B0C59" w:rsidRPr="005B0C59" w:rsidRDefault="005B0C59" w:rsidP="005B0C5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1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Bookman Old Style" w:eastAsia="Segoe UI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tbl>
      <w:tblPr>
        <w:tblW w:w="15030" w:type="dxa"/>
        <w:tblInd w:w="2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4"/>
        <w:gridCol w:w="2110"/>
        <w:gridCol w:w="1686"/>
        <w:gridCol w:w="2528"/>
        <w:gridCol w:w="983"/>
        <w:gridCol w:w="995"/>
        <w:gridCol w:w="983"/>
        <w:gridCol w:w="983"/>
        <w:gridCol w:w="975"/>
        <w:gridCol w:w="1002"/>
        <w:gridCol w:w="1101"/>
      </w:tblGrid>
      <w:tr w:rsidR="005B0C59" w:rsidRPr="005B0C59" w:rsidTr="005B0C59">
        <w:trPr>
          <w:trHeight w:val="144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за 2023-2028 годы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 xml:space="preserve">62 </w:t>
            </w:r>
            <w:r w:rsidRPr="005B0C5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759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651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 управление по культуре, спорту, туризму администрации Грязовецкого муниципально-го округа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26 327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302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imSun" w:hAnsi="Liberation Serif" w:cs="Mangal"/>
                <w:color w:val="000000"/>
                <w:kern w:val="2"/>
                <w:sz w:val="22"/>
                <w:szCs w:val="22"/>
                <w:lang w:eastAsia="zh-CN" w:bidi="hi-IN"/>
              </w:rPr>
              <w:t xml:space="preserve">62 </w:t>
            </w:r>
            <w:r w:rsidRPr="005B0C59">
              <w:rPr>
                <w:rFonts w:ascii="Liberation Serif" w:eastAsia="SimSun" w:hAnsi="Liberation Serif" w:cs="Mangal"/>
                <w:kern w:val="2"/>
                <w:sz w:val="22"/>
                <w:szCs w:val="22"/>
                <w:lang w:eastAsia="zh-CN" w:bidi="hi-IN"/>
              </w:rPr>
              <w:t>759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9 219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 xml:space="preserve">7 </w:t>
            </w: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27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302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7 28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5 651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7 000,8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1</w:t>
            </w:r>
          </w:p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1 096,5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 356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42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963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 611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1 096,5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591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2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российского физкультурно-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1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03,5</w:t>
            </w:r>
          </w:p>
        </w:tc>
      </w:tr>
      <w:tr w:rsidR="005B0C59" w:rsidRPr="005B0C59" w:rsidTr="005B0C59">
        <w:trPr>
          <w:trHeight w:val="591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2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6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8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2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1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03,5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3</w:t>
            </w: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ind w:right="-57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Строительство физкультурно-оздоровительного комплекса открытого типа, расположенного по адресу: г. Грязовец, ул. Ленина, д. 101»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6 971,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6 971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05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1 005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 966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557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369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4</w:t>
            </w:r>
          </w:p>
          <w:p w:rsidR="005B0C59" w:rsidRPr="005B0C59" w:rsidRDefault="005B0C59" w:rsidP="005B0C59">
            <w:pPr>
              <w:widowControl w:val="0"/>
              <w:snapToGrid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«Проведение официальных </w:t>
            </w:r>
            <w:r w:rsidRPr="005B0C59">
              <w:rPr>
                <w:rFonts w:ascii="Liberation Serif" w:eastAsia="Segoe UI" w:hAnsi="Liberation Serif" w:cs="Liberation Serif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физкультурных мероприятий и спортивных мероприятий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 в рамках социально-значимых мероприятий»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9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51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1.5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uppressAutoHyphens w:val="0"/>
              <w:snapToGrid w:val="0"/>
              <w:spacing w:before="12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«Реализация проектов в рамках «Народный бюджет» по отрасли физической культуры и спорта»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но-го округа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 собственные доходы бюджета округ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478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36,2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 034,6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7,2</w:t>
            </w:r>
          </w:p>
        </w:tc>
      </w:tr>
    </w:tbl>
    <w:p w:rsidR="005B0C59" w:rsidRPr="005B0C59" w:rsidRDefault="005B0C59" w:rsidP="005B0C59">
      <w:pPr>
        <w:widowControl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Segoe UI" w:hAnsi="Liberation Serif" w:cs="Liberation Serif"/>
          <w:sz w:val="26"/>
          <w:szCs w:val="26"/>
        </w:rPr>
        <w:t>»</w:t>
      </w: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hi-IN" w:bidi="hi-IN"/>
        </w:rPr>
        <w:t>.</w:t>
      </w: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Pr="005B0C59" w:rsidRDefault="005B0C59" w:rsidP="005B0C59">
      <w:pPr>
        <w:widowControl w:val="0"/>
        <w:jc w:val="right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3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26.01.2024 № 182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5B0C5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>«Приложение 1 к подпрограмме 2</w:t>
      </w:r>
    </w:p>
    <w:p w:rsidR="005B0C59" w:rsidRPr="005B0C59" w:rsidRDefault="005B0C59" w:rsidP="005B0C5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</w:pP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Финансовое обеспечение и перечень мероприятий  подпрограммы 2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Bookman Old Style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 xml:space="preserve"> </w:t>
      </w:r>
      <w:r w:rsidRPr="005B0C59">
        <w:rPr>
          <w:rFonts w:ascii="Liberation Serif" w:eastAsia="Segoe UI" w:hAnsi="Liberation Serif" w:cs="Liberation Serif"/>
          <w:b/>
          <w:color w:val="000000"/>
          <w:kern w:val="2"/>
          <w:sz w:val="26"/>
          <w:szCs w:val="26"/>
          <w:lang w:eastAsia="hi-IN" w:bidi="hi-IN"/>
        </w:rPr>
        <w:t>за счет средств бюджета округа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tbl>
      <w:tblPr>
        <w:tblW w:w="15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6"/>
        <w:gridCol w:w="1829"/>
        <w:gridCol w:w="1828"/>
        <w:gridCol w:w="2525"/>
        <w:gridCol w:w="993"/>
        <w:gridCol w:w="992"/>
        <w:gridCol w:w="992"/>
        <w:gridCol w:w="992"/>
        <w:gridCol w:w="993"/>
        <w:gridCol w:w="1123"/>
        <w:gridCol w:w="1128"/>
      </w:tblGrid>
      <w:tr w:rsidR="005B0C59" w:rsidRPr="005B0C59" w:rsidTr="005B0C59">
        <w:trPr>
          <w:trHeight w:val="313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татус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подпрограммы,  основного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тветственный исполнитель,</w:t>
            </w: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частник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Расходы (тыс. руб.)</w:t>
            </w:r>
          </w:p>
        </w:tc>
      </w:tr>
      <w:tr w:rsidR="005B0C59" w:rsidRPr="005B0C59" w:rsidTr="005B0C59">
        <w:trPr>
          <w:trHeight w:val="945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Итого за 2023-2028 годы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ind w:right="-108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Подпрограмма 2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Спортивная подготовка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ind w:right="-31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итого по подпрограмме 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both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3 329,7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896,3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53 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1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7 4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both"/>
              <w:textAlignment w:val="baseline"/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/>
                <w:color w:val="000000"/>
                <w:kern w:val="2"/>
                <w:sz w:val="22"/>
                <w:szCs w:val="22"/>
                <w:lang w:eastAsia="hi-IN" w:bidi="hi-IN"/>
              </w:rPr>
              <w:t>313 329,7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hi-IN" w:bidi="hi-IN"/>
              </w:rPr>
              <w:t>49 0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46 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55 001,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Tahoma"/>
                <w:color w:val="000000"/>
                <w:kern w:val="2"/>
                <w:sz w:val="22"/>
                <w:szCs w:val="22"/>
                <w:lang w:eastAsia="zh-CN" w:bidi="hi-IN"/>
              </w:rPr>
              <w:t>306 896,3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0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 912,4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 521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i/>
                <w:strike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1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9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5 426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9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4 3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4 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30 558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95 426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328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2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4 6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 5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2 5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3 088,2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4 0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1 9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 xml:space="preserve">24 </w:t>
            </w: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442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1 288,2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0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  <w:tr w:rsidR="005B0C59" w:rsidRPr="005B0C59" w:rsidTr="005B0C59">
        <w:trPr>
          <w:trHeight w:val="450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both"/>
              <w:textAlignment w:val="top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3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before="120"/>
              <w:jc w:val="center"/>
              <w:textAlignment w:val="top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«</w:t>
            </w:r>
            <w:r w:rsidRPr="005B0C59">
              <w:rPr>
                <w:rFonts w:ascii="Liberation Serif" w:eastAsia="Arial Unicode MS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Реализация регионального проекта «Спорт - норма жизни» (федеральный проект «Спорт - норма жизни»)</w:t>
            </w: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5B0C59" w:rsidRPr="005B0C59" w:rsidRDefault="005B0C59" w:rsidP="005B0C59">
            <w:pPr>
              <w:widowControl w:val="0"/>
              <w:jc w:val="both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всего, 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4 </w:t>
            </w: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4 815,5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собственные доходы бюджета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82,1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4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1 112,4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 xml:space="preserve">3 </w:t>
            </w:r>
            <w:r w:rsidRPr="005B0C59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hi-IN" w:bidi="hi-IN"/>
              </w:rPr>
              <w:t>521,0</w:t>
            </w:r>
          </w:p>
        </w:tc>
      </w:tr>
      <w:tr w:rsidR="005B0C59" w:rsidRPr="005B0C59" w:rsidTr="005B0C59">
        <w:trPr>
          <w:trHeight w:val="144"/>
        </w:trPr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textAlignment w:val="baseline"/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Lucida Sans Unicode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eastAsia="Segoe U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5B0C59" w:rsidRPr="005B0C59" w:rsidRDefault="005B0C59" w:rsidP="005B0C59">
      <w:pPr>
        <w:widowControl w:val="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».</w:t>
      </w: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Приложение 4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к постановлению администрации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Грязовецкого муниципального округа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>26.01.2024 № 182</w:t>
      </w:r>
    </w:p>
    <w:p w:rsidR="005B0C59" w:rsidRPr="005B0C59" w:rsidRDefault="005B0C59" w:rsidP="005B0C59">
      <w:pPr>
        <w:widowControl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2"/>
          <w:sz w:val="10"/>
          <w:szCs w:val="10"/>
          <w:lang w:eastAsia="zh-CN" w:bidi="hi-IN"/>
        </w:rPr>
      </w:pPr>
    </w:p>
    <w:p w:rsidR="005B0C59" w:rsidRPr="005B0C59" w:rsidRDefault="005B0C59" w:rsidP="005B0C59">
      <w:pPr>
        <w:widowControl w:val="0"/>
        <w:ind w:left="10620"/>
        <w:jc w:val="both"/>
        <w:textAlignment w:val="baseline"/>
        <w:rPr>
          <w:rFonts w:ascii="Bookman Old Style" w:eastAsia="Segoe UI" w:hAnsi="Bookman Old Style" w:cs="Bookman Old Style"/>
          <w:color w:val="000000"/>
          <w:kern w:val="2"/>
          <w:sz w:val="24"/>
          <w:szCs w:val="24"/>
          <w:lang w:eastAsia="zh-CN" w:bidi="hi-IN"/>
        </w:rPr>
      </w:pPr>
      <w:r w:rsidRPr="005B0C59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en-US" w:bidi="hi-IN"/>
        </w:rPr>
        <w:t xml:space="preserve"> «</w:t>
      </w:r>
      <w:r w:rsidRPr="005B0C59">
        <w:rPr>
          <w:rFonts w:ascii="Liberation Serif" w:eastAsia="SimSun" w:hAnsi="Liberation Serif" w:cs="Mangal"/>
          <w:color w:val="000000"/>
          <w:kern w:val="2"/>
          <w:sz w:val="26"/>
          <w:szCs w:val="26"/>
          <w:lang w:eastAsia="zh-CN" w:bidi="hi-IN"/>
        </w:rPr>
        <w:t>Приложение 5 к подпрограмме 2</w:t>
      </w:r>
    </w:p>
    <w:p w:rsidR="005B0C59" w:rsidRPr="005B0C59" w:rsidRDefault="005B0C59" w:rsidP="005B0C59">
      <w:pPr>
        <w:widowControl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</w:p>
    <w:p w:rsidR="005B0C59" w:rsidRPr="005B0C59" w:rsidRDefault="005B0C59" w:rsidP="005B0C59">
      <w:pPr>
        <w:widowControl w:val="0"/>
        <w:spacing w:after="120"/>
        <w:jc w:val="center"/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</w:pPr>
      <w:r w:rsidRPr="005B0C59">
        <w:rPr>
          <w:rFonts w:ascii="Liberation Serif" w:hAnsi="Liberation Serif" w:cs="Liberation Serif"/>
          <w:b/>
          <w:kern w:val="2"/>
          <w:sz w:val="26"/>
          <w:szCs w:val="26"/>
          <w:lang w:eastAsia="hi-IN" w:bidi="hi-IN"/>
        </w:rPr>
        <w:t>Прогноз сводных показателей муниципальных заданий на оказание муниципальных услуг (выполнение работ) бюджетными учреждениями округа по подпрограмме 2</w:t>
      </w:r>
    </w:p>
    <w:tbl>
      <w:tblPr>
        <w:tblW w:w="15265" w:type="dxa"/>
        <w:jc w:val="center"/>
        <w:tblLayout w:type="fixed"/>
        <w:tblLook w:val="04A0" w:firstRow="1" w:lastRow="0" w:firstColumn="1" w:lastColumn="0" w:noHBand="0" w:noVBand="1"/>
      </w:tblPr>
      <w:tblGrid>
        <w:gridCol w:w="3165"/>
        <w:gridCol w:w="1007"/>
        <w:gridCol w:w="71"/>
        <w:gridCol w:w="935"/>
        <w:gridCol w:w="83"/>
        <w:gridCol w:w="923"/>
        <w:gridCol w:w="17"/>
        <w:gridCol w:w="962"/>
        <w:gridCol w:w="29"/>
        <w:gridCol w:w="920"/>
        <w:gridCol w:w="86"/>
        <w:gridCol w:w="869"/>
        <w:gridCol w:w="139"/>
        <w:gridCol w:w="962"/>
        <w:gridCol w:w="46"/>
        <w:gridCol w:w="960"/>
        <w:gridCol w:w="45"/>
        <w:gridCol w:w="1011"/>
        <w:gridCol w:w="978"/>
        <w:gridCol w:w="27"/>
        <w:gridCol w:w="959"/>
        <w:gridCol w:w="50"/>
        <w:gridCol w:w="1021"/>
      </w:tblGrid>
      <w:tr w:rsidR="005B0C59" w:rsidRPr="005B0C59" w:rsidTr="005B0C59">
        <w:trPr>
          <w:trHeight w:val="447"/>
          <w:jc w:val="center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Default="005B0C59" w:rsidP="005B0C59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59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6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Расходы бюджета округа на оказание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муниципальной услуги (работы), тыс. руб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0C59" w:rsidRPr="005B0C59" w:rsidRDefault="005B0C59" w:rsidP="005B0C59">
            <w:pPr>
              <w:suppressAutoHyphens w:val="0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3 год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4 год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5 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6 год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7 год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028 год</w:t>
            </w:r>
          </w:p>
        </w:tc>
      </w:tr>
      <w:tr w:rsidR="005B0C59" w:rsidRPr="005B0C59" w:rsidTr="005B0C59">
        <w:trPr>
          <w:trHeight w:val="22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</w:t>
            </w:r>
          </w:p>
        </w:tc>
      </w:tr>
      <w:tr w:rsidR="005B0C59" w:rsidRPr="005B0C59" w:rsidTr="005B0C59">
        <w:trPr>
          <w:trHeight w:val="447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этап начальной подготовки)</w:t>
            </w:r>
          </w:p>
        </w:tc>
      </w:tr>
      <w:tr w:rsidR="005B0C59" w:rsidRPr="005B0C59" w:rsidTr="005B0C59">
        <w:trPr>
          <w:trHeight w:val="462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67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9,6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22,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22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8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8,4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8,4</w:t>
            </w:r>
          </w:p>
        </w:tc>
      </w:tr>
      <w:tr w:rsidR="005B0C59" w:rsidRPr="005B0C59" w:rsidTr="005B0C59">
        <w:trPr>
          <w:trHeight w:val="462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аскетбол</w:t>
            </w: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5B0C59" w:rsidRPr="005B0C59" w:rsidTr="005B0C59">
        <w:trPr>
          <w:trHeight w:val="447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670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6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3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4,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9,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9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7,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7,5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7,5</w:t>
            </w:r>
          </w:p>
        </w:tc>
      </w:tr>
      <w:tr w:rsidR="005B0C59" w:rsidRPr="005B0C59" w:rsidTr="005B0C59">
        <w:trPr>
          <w:trHeight w:val="462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этап начальной подготовки)</w:t>
            </w:r>
          </w:p>
        </w:tc>
      </w:tr>
      <w:tr w:rsidR="005B0C59" w:rsidRPr="005B0C59" w:rsidTr="005B0C59">
        <w:trPr>
          <w:trHeight w:val="447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685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92,7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15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4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4,4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ind w:right="-153"/>
              <w:jc w:val="center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94,4</w:t>
            </w:r>
          </w:p>
        </w:tc>
      </w:tr>
      <w:tr w:rsidR="005B0C59" w:rsidRPr="005B0C59" w:rsidTr="005B0C59">
        <w:trPr>
          <w:trHeight w:val="462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иатлон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51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511,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511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92,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92,5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92,5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с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39,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2,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5,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5,5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5,5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Бокс</w:t>
            </w: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8,7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90,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9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,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,3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95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19,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21,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21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2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2,0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2,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Волейбол (тренировочный этап 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60,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66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66,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3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3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32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утбол 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76,7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264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264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9,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9,3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9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утбол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40,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957,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957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633,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633,8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633,8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233,7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39,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39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9,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9,3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19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Хоккей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80,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63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63,0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57,3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57,3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57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лавание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09,9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73,5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73,5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08,8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фигурное катание на коньках 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1 852,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61,6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61,6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25,8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Лыжные гонки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Число лиц, </w:t>
            </w:r>
            <w:r w:rsidRPr="005B0C5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прошедших</w:t>
            </w:r>
            <w:r w:rsidRPr="005B0C5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 спортивн</w:t>
            </w:r>
            <w:r w:rsidRPr="005B0C5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 xml:space="preserve">ую </w:t>
            </w:r>
            <w:r w:rsidRPr="005B0C59">
              <w:rPr>
                <w:rFonts w:ascii="Liberation Serif" w:hAnsi="Liberation Serif" w:cs="Liberation Serif"/>
                <w:b/>
                <w:bCs/>
                <w:color w:val="000000"/>
                <w:kern w:val="2"/>
                <w:sz w:val="22"/>
                <w:szCs w:val="22"/>
                <w:lang w:eastAsia="hi-IN" w:bidi="hi-IN"/>
              </w:rPr>
              <w:t>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hi-IN"/>
              </w:rPr>
              <w:t>13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hi-IN"/>
              </w:rPr>
              <w:t>783,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hi-IN"/>
              </w:rPr>
              <w:t>1235,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1235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1144,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0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Гиревой спорт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85,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27,3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27,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18,6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18,6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18,6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eastAsia="hi-IN" w:bidi="hi-IN"/>
              </w:rPr>
              <w:t xml:space="preserve">Спортивная подготовка по неолимпийским </w:t>
            </w:r>
            <w:r w:rsidRPr="005B0C59">
              <w:rPr>
                <w:rFonts w:ascii="Liberation Serif" w:hAnsi="Liberation Serif" w:cs="Liberation Serif"/>
                <w:b/>
                <w:i/>
                <w:kern w:val="2"/>
                <w:sz w:val="22"/>
                <w:szCs w:val="22"/>
                <w:lang w:eastAsia="hi-IN" w:bidi="hi-IN"/>
              </w:rPr>
              <w:t>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i/>
                <w:kern w:val="2"/>
                <w:sz w:val="22"/>
                <w:szCs w:val="22"/>
                <w:lang w:eastAsia="hi-IN" w:bidi="hi-IN"/>
              </w:rPr>
              <w:t>Полиатлон (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53,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047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7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8,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8,9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48,9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Баскетбол (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val="en-US" w:eastAsia="en-US"/>
              </w:rPr>
              <w:t>559,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61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361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Баскетбол (учебно - 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32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18,1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61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19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19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419,4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иатлон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19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361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461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162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иатлон (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чебно-</w:t>
            </w: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182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011,2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011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812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812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812,5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окс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8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95,3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95,3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6,6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6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6,6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Бокс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0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468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68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9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9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69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Волейбол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89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68,7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168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70,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Волейбол (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учебно</w:t>
            </w: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87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233,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233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34,9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34,9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34,9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Футбол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46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00,0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700,0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1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1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501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Футбол 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(учебно- 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57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530,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530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31,9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31,9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331,9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Хоккей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6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222,8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222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4,1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4,1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24,1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Хоккей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 (учебно-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14,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14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5,3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5,3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15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Фигурное катание на коньках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98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45,5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45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6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6,8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46,8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Плавание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6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71,3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71,3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2,6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2,6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2,6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 xml:space="preserve">Плавание 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 xml:space="preserve">(учебно- 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30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75,2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75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76,5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76,5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76,5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программ спортивной подготовки по 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Лыжные гонки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20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94,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94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95,9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95,9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95,9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Гиревой спорт 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5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15264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shd w:val="clear" w:color="auto" w:fill="FFFF00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Гиревой спорт 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0,1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510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11,4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Полиатлон 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этап начальной подготовки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этапе начальной подготовки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3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03,1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03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4,4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4,4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04,4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Полиатлон  (</w:t>
            </w:r>
            <w:r w:rsidRPr="005B0C59">
              <w:rPr>
                <w:rFonts w:ascii="Liberation Serif" w:hAnsi="Liberation Serif" w:cs="Liberation Serif"/>
                <w:i/>
                <w:iCs/>
                <w:color w:val="000000"/>
                <w:sz w:val="22"/>
                <w:szCs w:val="22"/>
                <w:lang w:eastAsia="en-US"/>
              </w:rPr>
              <w:t>тренировочный этап)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Число лиц, прошедших спортивную подготовку на тренировочном этапе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. «Подготовка спортивного резерва»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45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98,0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99,8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99,8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99,8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мероприятий, шт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1 «Подготовка спортивного резерва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932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32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 w:line="211" w:lineRule="atLeast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051,4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посетителей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2  «Доступность к объектам спорта» (БУ «Центр ФКС»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0 245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2245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4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6 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58 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60 0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608,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008,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7048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8841DA">
            <w:pPr>
              <w:widowControl w:val="0"/>
              <w:spacing w:after="200"/>
              <w:ind w:left="-83" w:right="-147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 037,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 037,3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rPr>
                <w:rFonts w:ascii="Liberation Serif" w:hAnsi="Liberation Serif" w:cs="Liberation Serif"/>
                <w:sz w:val="22"/>
                <w:szCs w:val="22"/>
                <w:shd w:val="clear" w:color="auto" w:fill="FFFF00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7 037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Обеспечение доступа к объектам спорта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Количество посетителей, чел.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Основное мероприятие 2.2  «Доступность к объектам спорта» (БУ «ФОЦ посёлка Вохтога»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7 00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38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39 0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1 00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942,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842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88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29,6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29,64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4329,64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занятий, шт.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2.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«Доступность к объектам спорта» (БУ «Центр ФКС»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854,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761,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765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 650,3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Показатель объема услуги (работы), ед. измерения:</w:t>
            </w:r>
          </w:p>
        </w:tc>
        <w:tc>
          <w:tcPr>
            <w:tcW w:w="1209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личество занятий, шт.</w:t>
            </w:r>
          </w:p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5B0C59" w:rsidRPr="005B0C59" w:rsidTr="005B0C59">
        <w:trPr>
          <w:trHeight w:val="143"/>
          <w:jc w:val="center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tabs>
                <w:tab w:val="left" w:pos="2064"/>
              </w:tabs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сновное мероприятие 2.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</w:t>
            </w:r>
            <w:r w:rsidRPr="005B0C59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«Доступность к объектам спорта» (БУ «ФОЦ посёлка Вохтога»)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5B0C59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3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28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231,8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  <w:tc>
          <w:tcPr>
            <w:tcW w:w="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59" w:rsidRPr="005B0C59" w:rsidRDefault="005B0C59" w:rsidP="005B0C59">
            <w:pPr>
              <w:widowControl w:val="0"/>
              <w:spacing w:after="20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5B0C59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320,2</w:t>
            </w:r>
          </w:p>
        </w:tc>
      </w:tr>
    </w:tbl>
    <w:p w:rsidR="005B0C59" w:rsidRPr="005B0C59" w:rsidRDefault="005B0C59" w:rsidP="005B0C59">
      <w:pPr>
        <w:widowControl w:val="0"/>
        <w:ind w:left="10620"/>
        <w:jc w:val="right"/>
        <w:textAlignment w:val="baseline"/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</w:pPr>
      <w:r w:rsidRPr="005B0C59">
        <w:rPr>
          <w:rFonts w:ascii="Liberation Serif" w:eastAsia="Segoe UI" w:hAnsi="Liberation Serif" w:cs="Liberation Serif"/>
          <w:color w:val="000000"/>
          <w:kern w:val="2"/>
          <w:sz w:val="26"/>
          <w:szCs w:val="26"/>
          <w:lang w:eastAsia="zh-CN" w:bidi="hi-IN"/>
        </w:rPr>
        <w:t xml:space="preserve"> ».</w:t>
      </w:r>
    </w:p>
    <w:p w:rsidR="005B0C59" w:rsidRPr="005B0C59" w:rsidRDefault="005B0C59" w:rsidP="005B0C59">
      <w:pPr>
        <w:widowControl w:val="0"/>
        <w:tabs>
          <w:tab w:val="left" w:pos="-1560"/>
        </w:tabs>
        <w:suppressAutoHyphens w:val="0"/>
        <w:ind w:right="57"/>
        <w:jc w:val="center"/>
        <w:textAlignment w:val="baseline"/>
        <w:rPr>
          <w:rFonts w:ascii="Liberation Serif" w:eastAsia="SimSun" w:hAnsi="Liberation Serif" w:cs="Liberation Serif"/>
          <w:bCs/>
          <w:kern w:val="2"/>
          <w:sz w:val="26"/>
          <w:szCs w:val="26"/>
          <w:shd w:val="clear" w:color="auto" w:fill="FFFFFF"/>
          <w:lang w:eastAsia="zh-CN" w:bidi="hi-IN"/>
        </w:rPr>
      </w:pPr>
    </w:p>
    <w:p w:rsidR="005B0C59" w:rsidRDefault="005B0C59" w:rsidP="005B0C59">
      <w:pPr>
        <w:widowControl w:val="0"/>
        <w:jc w:val="both"/>
        <w:textAlignment w:val="baseline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</w:p>
    <w:sectPr w:rsidR="005B0C59" w:rsidSect="005B0C59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29" w:rsidRDefault="00561329">
      <w:r>
        <w:separator/>
      </w:r>
    </w:p>
  </w:endnote>
  <w:endnote w:type="continuationSeparator" w:id="0">
    <w:p w:rsidR="00561329" w:rsidRDefault="0056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29" w:rsidRDefault="00561329">
      <w:r>
        <w:separator/>
      </w:r>
    </w:p>
  </w:footnote>
  <w:footnote w:type="continuationSeparator" w:id="0">
    <w:p w:rsidR="00561329" w:rsidRDefault="0056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5B0C59" w:rsidRDefault="005B0C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6B">
          <w:rPr>
            <w:noProof/>
          </w:rPr>
          <w:t>2</w:t>
        </w:r>
        <w:r>
          <w:fldChar w:fldCharType="end"/>
        </w:r>
      </w:p>
    </w:sdtContent>
  </w:sdt>
  <w:p w:rsidR="005B0C59" w:rsidRDefault="005B0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393258"/>
      <w:docPartObj>
        <w:docPartGallery w:val="Page Numbers (Top of Page)"/>
        <w:docPartUnique/>
      </w:docPartObj>
    </w:sdtPr>
    <w:sdtEndPr/>
    <w:sdtContent>
      <w:p w:rsidR="008841DA" w:rsidRDefault="008841D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6B">
          <w:rPr>
            <w:noProof/>
          </w:rPr>
          <w:t>1</w:t>
        </w:r>
        <w:r>
          <w:fldChar w:fldCharType="end"/>
        </w:r>
      </w:p>
    </w:sdtContent>
  </w:sdt>
  <w:p w:rsidR="008841DA" w:rsidRDefault="008841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9ED7B90"/>
    <w:multiLevelType w:val="multilevel"/>
    <w:tmpl w:val="3FCE3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4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3716B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329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C59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117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3F7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0380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1DA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2433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265E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B686A9-934F-4B3E-AD44-1776565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paragraph" w:styleId="19">
    <w:name w:val="index 1"/>
    <w:basedOn w:val="a"/>
    <w:next w:val="a"/>
    <w:autoRedefine/>
    <w:uiPriority w:val="99"/>
    <w:semiHidden/>
    <w:unhideWhenUsed/>
    <w:rsid w:val="005B0C59"/>
    <w:pPr>
      <w:ind w:left="200" w:hanging="200"/>
    </w:pPr>
  </w:style>
  <w:style w:type="character" w:customStyle="1" w:styleId="afd">
    <w:name w:val="Символ нумерации"/>
    <w:qFormat/>
    <w:rsid w:val="005B0C59"/>
  </w:style>
  <w:style w:type="character" w:customStyle="1" w:styleId="111">
    <w:name w:val="Заголовок 1 Знак1"/>
    <w:qFormat/>
    <w:rsid w:val="005B0C5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5B0C59"/>
  </w:style>
  <w:style w:type="character" w:customStyle="1" w:styleId="1a">
    <w:name w:val="Текст выноски Знак1"/>
    <w:basedOn w:val="a0"/>
    <w:semiHidden/>
    <w:locked/>
    <w:rsid w:val="005B0C5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5B0C5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5B0C5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5B0C5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5B0C5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B0BE-ECC1-4329-9D4F-FE9F7AE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10</Words>
  <Characters>29128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29T11:50:00Z</cp:lastPrinted>
  <dcterms:created xsi:type="dcterms:W3CDTF">2024-01-31T13:52:00Z</dcterms:created>
  <dcterms:modified xsi:type="dcterms:W3CDTF">2024-01-31T13:52:00Z</dcterms:modified>
  <dc:language>ru-RU</dc:language>
</cp:coreProperties>
</file>